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00" w:type="dxa"/>
        <w:tblInd w:w="96" w:type="dxa"/>
        <w:tblLook w:val="04A0"/>
      </w:tblPr>
      <w:tblGrid>
        <w:gridCol w:w="554"/>
        <w:gridCol w:w="2010"/>
        <w:gridCol w:w="2835"/>
        <w:gridCol w:w="992"/>
        <w:gridCol w:w="3119"/>
        <w:gridCol w:w="2551"/>
        <w:gridCol w:w="1985"/>
        <w:gridCol w:w="2554"/>
      </w:tblGrid>
      <w:tr w:rsidR="00D73631" w:rsidRPr="00D73631" w:rsidTr="00D73631">
        <w:trPr>
          <w:trHeight w:val="84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  исполн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/ Групп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 руководи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из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 (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произведения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73631" w:rsidRPr="00D73631" w:rsidTr="00D73631">
        <w:trPr>
          <w:trHeight w:val="696"/>
        </w:trPr>
        <w:tc>
          <w:tcPr>
            <w:tcW w:w="166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 возрастная группа  - начало выступлений  17: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349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(</w:t>
            </w:r>
            <w:proofErr w:type="gramStart"/>
            <w:r w:rsidRPr="00A6349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US" w:eastAsia="ru-RU"/>
              </w:rPr>
              <w:t>II</w:t>
            </w:r>
            <w:proofErr w:type="gramEnd"/>
            <w:r w:rsidRPr="00A63497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часть)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жко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ина Ирина Вас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Лермонт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гданова Мар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ухина Лариса Герм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НО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. Пономаренк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 степени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илее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ПОУ "Воробьевы г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лантьева Светла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кья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 Мережковск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ант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а Анастас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аз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зори здесь тих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 Василье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ьева Елизаве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41 имени С. Ес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Анастасия Вади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эма конца» отрыв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Цветае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ейк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те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лезки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иктор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йна и мир (отры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Толсто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ант</w:t>
            </w:r>
          </w:p>
        </w:tc>
      </w:tr>
      <w:tr w:rsidR="00D73631" w:rsidRPr="00D73631" w:rsidTr="00D73631">
        <w:trPr>
          <w:trHeight w:val="8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бедев Тимоф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брае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бовь Борис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ывок из романа "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иот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Князь Мышкин о дет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 Достоевск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енко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рык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та Вяче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ть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етс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Чех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ликова Дарь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ткрытая школа №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Елена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рисовать птиц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.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ер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 Миха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АОУ </w:t>
            </w:r>
            <w:proofErr w:type="gram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Т (МИИТ),  Гимназия РУТ (МИ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нтон Александ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демон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Пушки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ях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ПОУ "Воробьевы г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фтяхов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инат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уриахмет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невника одной дев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 Чех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икитенко Васили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У "СОШ "НАШИ ПЕНА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икова Марин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е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 Цветае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Шувалова Ма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вров Игорь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анси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 Чех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I степени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ян Маргарита Ль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Шилле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ова Оль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ов Виктор Ив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железной доро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Блок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риче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861 "Загор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им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гиня Волконская (отрыво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крас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оумова Тамара Пет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ветникам</w:t>
            </w:r>
            <w:proofErr w:type="gram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Пушкин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юд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ДО "ДДТ на Таган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юд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. Бальмонт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ант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ями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лекс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нкевич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ена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йна и 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. Толсто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 степени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гоня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кевич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Толсто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64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сов Ива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даня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р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ывок из поэмы «Реквием», «Помнит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 Рождественск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лунго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279 "Эвр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Светлана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й ого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арденидзе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ико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ова Наталья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и барыш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Чех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ник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астас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иник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е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окол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. Харрис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реат II степени</w:t>
            </w:r>
          </w:p>
        </w:tc>
      </w:tr>
      <w:tr w:rsidR="00D73631" w:rsidRPr="00D73631" w:rsidTr="00D73631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верхая Диа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О ЦВР "На Сум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 Николай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олог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уренсьо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ьесы "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очк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е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 Вег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</w:tr>
    </w:tbl>
    <w:p w:rsidR="003774B9" w:rsidRDefault="003774B9"/>
    <w:tbl>
      <w:tblPr>
        <w:tblW w:w="18688" w:type="dxa"/>
        <w:tblInd w:w="96" w:type="dxa"/>
        <w:tblLook w:val="04A0"/>
      </w:tblPr>
      <w:tblGrid>
        <w:gridCol w:w="531"/>
        <w:gridCol w:w="2316"/>
        <w:gridCol w:w="2552"/>
        <w:gridCol w:w="992"/>
        <w:gridCol w:w="3119"/>
        <w:gridCol w:w="2268"/>
        <w:gridCol w:w="5561"/>
        <w:gridCol w:w="1349"/>
      </w:tblGrid>
      <w:tr w:rsidR="00D73631" w:rsidRPr="00D73631" w:rsidTr="00D73631">
        <w:trPr>
          <w:trHeight w:val="540"/>
        </w:trPr>
        <w:tc>
          <w:tcPr>
            <w:tcW w:w="18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  В  ОРГКОМИТЕТ  ГОРОДСКОГО КОНКУРСА ЧТЕЦОВ</w:t>
            </w:r>
          </w:p>
        </w:tc>
      </w:tr>
      <w:tr w:rsidR="00D73631" w:rsidRPr="00D73631" w:rsidTr="00D73631">
        <w:trPr>
          <w:trHeight w:val="600"/>
        </w:trPr>
        <w:tc>
          <w:tcPr>
            <w:tcW w:w="18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ы сохраним тебя, русская речь, великое русское слово»</w:t>
            </w:r>
          </w:p>
        </w:tc>
      </w:tr>
      <w:tr w:rsidR="00D73631" w:rsidRPr="00D73631" w:rsidTr="00D73631">
        <w:trPr>
          <w:trHeight w:val="612"/>
        </w:trPr>
        <w:tc>
          <w:tcPr>
            <w:tcW w:w="18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ВТУ им. Щепкина  (дата проведения конкурса и награждение по группам 18.01.2022г.) ул. Неглинная д.6/2, </w:t>
            </w:r>
            <w:proofErr w:type="spellStart"/>
            <w:proofErr w:type="gram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2</w:t>
            </w:r>
          </w:p>
        </w:tc>
      </w:tr>
      <w:tr w:rsidR="00D73631" w:rsidRPr="00D73631" w:rsidTr="00D73631">
        <w:trPr>
          <w:trHeight w:val="103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  исполнит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/ Групп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 руководи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изведения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7pt;margin-top:-.05pt;width:2.4pt;height:494.4pt;z-index:251658240;mso-position-horizontal-relative:text;mso-position-vertical-relative:text" o:connectortype="straight"/>
              </w:pict>
            </w: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р (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</w:t>
            </w: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едения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D73631" w:rsidRPr="00D73631" w:rsidTr="00D73631">
        <w:trPr>
          <w:trHeight w:val="675"/>
        </w:trPr>
        <w:tc>
          <w:tcPr>
            <w:tcW w:w="1868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яя возрастная группа  - начало выступлений  15:00 </w:t>
            </w:r>
            <w:r w:rsidRPr="00D7363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(I часть)</w:t>
            </w:r>
          </w:p>
        </w:tc>
      </w:tr>
      <w:tr w:rsidR="00D73631" w:rsidRPr="00D73631" w:rsidTr="00D73631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лованов Станислав 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79 "Эвр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ранова Ма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азн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Чехов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Лауреат </w:t>
            </w:r>
            <w:proofErr w:type="gramStart"/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</w:t>
            </w:r>
            <w:proofErr w:type="gramEnd"/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I степени</w:t>
            </w:r>
          </w:p>
        </w:tc>
      </w:tr>
      <w:tr w:rsidR="00D73631" w:rsidRPr="00D73631" w:rsidTr="00D73631">
        <w:trPr>
          <w:trHeight w:val="8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а Дарья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ская Ирина Алексеевна, Белова Наталья Юрьевна, Старостина Еле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ест</w:t>
            </w:r>
            <w:proofErr w:type="spellEnd"/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A63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Жвалевский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            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Болен</w:t>
            </w:r>
          </w:p>
        </w:tc>
      </w:tr>
      <w:tr w:rsidR="00D73631" w:rsidRPr="00D73631" w:rsidTr="00D73631">
        <w:trPr>
          <w:trHeight w:val="8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Константин Алекс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450 "Олим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к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цыр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 Лермонтов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="00A63497"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36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урки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 бог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 Евтушенко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н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люди - сочтемс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Островский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пи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О им. А.В. Косар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яр Евгений Еф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ь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Блок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44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пкина Ан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икова Ма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каз акселератк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.Токарева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Лауреат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 степени</w:t>
            </w:r>
          </w:p>
        </w:tc>
      </w:tr>
      <w:tr w:rsidR="00D73631" w:rsidRPr="00D73631" w:rsidTr="00D73631">
        <w:trPr>
          <w:trHeight w:val="93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кин Алексей Максим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шник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 и тишь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 id="_x0000_s1027" type="#_x0000_t32" style="position:absolute;margin-left:107.9pt;margin-top:-2.2pt;width:.6pt;height:355.2pt;flip:x;z-index:251659264;mso-position-horizontal-relative:text;mso-position-vertical-relative:text" o:connectortype="straight"/>
              </w:pict>
            </w: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Бенедиктов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u w:val="single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B0F0"/>
                <w:u w:val="single"/>
                <w:lang w:eastAsia="ru-RU"/>
              </w:rPr>
              <w:t> </w:t>
            </w:r>
          </w:p>
        </w:tc>
      </w:tr>
      <w:tr w:rsidR="00D73631" w:rsidRPr="00D73631" w:rsidTr="00D73631">
        <w:trPr>
          <w:trHeight w:val="115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вей Дмитриевич Ковтуненк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осён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ь о том, как поссорились Иван Иванович с Иваном Никифоровичем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Гоголь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Лауреат </w:t>
            </w:r>
            <w:proofErr w:type="gramStart"/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I</w:t>
            </w:r>
            <w:proofErr w:type="gramEnd"/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64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ова Елена Серг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ницкая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удите русского медвед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Фролов-Крымский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ин Олег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си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уд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1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дяе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женни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ернее происшестви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Рубцов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Боле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Болен</w:t>
            </w:r>
          </w:p>
        </w:tc>
      </w:tr>
      <w:tr w:rsidR="00D73631" w:rsidRPr="00D73631" w:rsidTr="00D73631">
        <w:trPr>
          <w:trHeight w:val="2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коз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О ЦВР "На Сум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меня учили музыке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Пивоварова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Его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а Любовь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ь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Чехов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6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шиков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"Воробьевы г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ьчевская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ывок из сказки "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ьк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зной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 Шергин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57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ченко Мария Андр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икова Мар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рок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 Тэффи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Лауреат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I степени</w:t>
            </w:r>
          </w:p>
        </w:tc>
      </w:tr>
      <w:tr w:rsidR="00D73631" w:rsidRPr="00D73631" w:rsidTr="00D73631">
        <w:trPr>
          <w:trHeight w:val="33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ки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Ром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одухова Лариса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тба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тыня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Тургенев</w:t>
            </w:r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46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лова Елизавета Алексе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"Воробьевы го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а Римма Тимоф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т душ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.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енская</w:t>
            </w:r>
            <w:proofErr w:type="spellEnd"/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39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а Надежда Константи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ДО ДТДМ "Неоткрытые остр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фел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кестр". Монолог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елы</w:t>
            </w:r>
            <w:proofErr w:type="spellEnd"/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.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й</w:t>
            </w:r>
            <w:proofErr w:type="spellEnd"/>
            <w:r w:rsidR="00A63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28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нат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ст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БОУДО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ТДиМ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мени А.П.Гайд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чник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ри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й первый Толстой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pict>
                <v:shape id="_x0000_s1028" type="#_x0000_t32" style="position:absolute;margin-left:107.9pt;margin-top:.2pt;width:0;height:193.2pt;z-index:251660288;mso-position-horizontal-relative:text;mso-position-vertical-relative:text" o:connectortype="straight"/>
              </w:pict>
            </w: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. Тэффи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Лауреат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I</w:t>
            </w:r>
            <w:r w:rsidR="00A63497" w:rsidRP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50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анова Татьяна Антон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говор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арвар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чники (отрывок)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 Горький</w:t>
            </w:r>
            <w:r w:rsidR="00A63497" w:rsidRP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ауреат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II</w:t>
            </w:r>
            <w:r w:rsidR="00A63497" w:rsidRP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уреат III степени</w:t>
            </w:r>
          </w:p>
        </w:tc>
      </w:tr>
      <w:tr w:rsidR="00D73631" w:rsidRPr="00D73631" w:rsidTr="00D73631">
        <w:trPr>
          <w:trHeight w:val="492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епц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арья 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1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нжин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н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 всех друг другу посылает бог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 Пастернак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                  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пломан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ант</w:t>
            </w:r>
          </w:p>
        </w:tc>
      </w:tr>
      <w:tr w:rsidR="00D73631" w:rsidRPr="00D73631" w:rsidTr="00D73631">
        <w:trPr>
          <w:trHeight w:val="38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лоп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ОУ Школа № 1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колова Ир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Подросток" роман (отрывок)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.Достоевский</w:t>
            </w:r>
            <w:r w:rsidR="00A634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Участни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</w:t>
            </w:r>
          </w:p>
        </w:tc>
      </w:tr>
      <w:tr w:rsidR="00D73631" w:rsidRPr="00D73631" w:rsidTr="00D73631">
        <w:trPr>
          <w:trHeight w:val="39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ья Корол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ДО ЦРТДЮ "Герме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юкал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ал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сть голосуют дет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.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гольц</w:t>
            </w:r>
            <w:proofErr w:type="spellEnd"/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Дипломан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ант</w:t>
            </w:r>
          </w:p>
        </w:tc>
      </w:tr>
      <w:tr w:rsidR="00D73631" w:rsidRPr="00D73631" w:rsidTr="00D73631">
        <w:trPr>
          <w:trHeight w:val="624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ка Ег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У СОШ "Лид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цын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а по имени Джонатан Ливингстон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Ба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color w:val="00B0F0"/>
                <w:lang w:eastAsia="ru-RU"/>
              </w:rPr>
              <w:t> </w:t>
            </w:r>
          </w:p>
        </w:tc>
      </w:tr>
      <w:tr w:rsidR="00D73631" w:rsidRPr="00D73631" w:rsidTr="00D73631">
        <w:trPr>
          <w:trHeight w:val="45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иросян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лег </w:t>
            </w: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еги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БОУ Школа № 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сусникова</w:t>
            </w:r>
            <w:proofErr w:type="spellEnd"/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шкину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631" w:rsidRPr="00D73631" w:rsidRDefault="00D73631" w:rsidP="00D73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Есенин</w:t>
            </w:r>
            <w:r w:rsidR="00A634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Дипломан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631" w:rsidRPr="00D73631" w:rsidRDefault="00D73631" w:rsidP="00D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3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пломант</w:t>
            </w:r>
          </w:p>
        </w:tc>
      </w:tr>
    </w:tbl>
    <w:p w:rsidR="00D73631" w:rsidRDefault="00D73631"/>
    <w:sectPr w:rsidR="00D73631" w:rsidSect="00D7363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631"/>
    <w:rsid w:val="003774B9"/>
    <w:rsid w:val="00A63497"/>
    <w:rsid w:val="00D7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FC47-900A-4463-A2E5-BAFD0C86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1-21T10:00:00Z</dcterms:created>
  <dcterms:modified xsi:type="dcterms:W3CDTF">2022-01-21T10:19:00Z</dcterms:modified>
</cp:coreProperties>
</file>